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3798"/>
        <w:gridCol w:w="4065"/>
      </w:tblGrid>
      <w:tr w:rsidR="009474A4" w:rsidRPr="003A4BC4">
        <w:trPr>
          <w:cantSplit/>
        </w:trPr>
        <w:tc>
          <w:tcPr>
            <w:tcW w:w="6183" w:type="dxa"/>
            <w:gridSpan w:val="2"/>
          </w:tcPr>
          <w:p w:rsidR="009474A4" w:rsidRPr="003A4BC4" w:rsidRDefault="0082471F">
            <w:pPr>
              <w:pStyle w:val="Titre"/>
              <w:jc w:val="left"/>
              <w:rPr>
                <w:sz w:val="20"/>
              </w:rPr>
            </w:pPr>
            <w:r w:rsidRPr="003A4BC4">
              <w:rPr>
                <w:sz w:val="20"/>
              </w:rPr>
              <w:t>Circonscription d’Erstein</w:t>
            </w:r>
          </w:p>
          <w:p w:rsidR="0082471F" w:rsidRPr="003A4BC4" w:rsidRDefault="00A966B0">
            <w:pPr>
              <w:pStyle w:val="Titre"/>
              <w:jc w:val="left"/>
              <w:rPr>
                <w:sz w:val="20"/>
              </w:rPr>
            </w:pPr>
            <w:r>
              <w:rPr>
                <w:sz w:val="20"/>
              </w:rPr>
              <w:t>(D</w:t>
            </w:r>
            <w:r w:rsidR="0082471F" w:rsidRPr="003A4BC4">
              <w:rPr>
                <w:sz w:val="20"/>
              </w:rPr>
              <w:t>’après la trame départementale</w:t>
            </w:r>
            <w:r w:rsidR="00DF5763">
              <w:rPr>
                <w:sz w:val="20"/>
              </w:rPr>
              <w:t xml:space="preserve"> – actualisation sept. 2017</w:t>
            </w:r>
            <w:r w:rsidR="0082471F" w:rsidRPr="003A4BC4">
              <w:rPr>
                <w:sz w:val="20"/>
              </w:rPr>
              <w:t>)</w:t>
            </w:r>
          </w:p>
        </w:tc>
        <w:tc>
          <w:tcPr>
            <w:tcW w:w="4065" w:type="dxa"/>
          </w:tcPr>
          <w:p w:rsidR="009474A4" w:rsidRPr="003A4BC4" w:rsidRDefault="009474A4">
            <w:pPr>
              <w:pStyle w:val="Titre"/>
              <w:jc w:val="left"/>
              <w:rPr>
                <w:sz w:val="20"/>
              </w:rPr>
            </w:pPr>
          </w:p>
        </w:tc>
      </w:tr>
      <w:tr w:rsidR="009474A4" w:rsidRPr="003A4BC4" w:rsidTr="000550DD">
        <w:trPr>
          <w:cantSplit/>
        </w:trPr>
        <w:tc>
          <w:tcPr>
            <w:tcW w:w="2385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pStyle w:val="Titre"/>
              <w:jc w:val="left"/>
              <w:rPr>
                <w:b w:val="0"/>
                <w:sz w:val="16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pStyle w:val="Titre"/>
              <w:jc w:val="left"/>
              <w:rPr>
                <w:sz w:val="16"/>
              </w:rPr>
            </w:pP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pStyle w:val="Titre"/>
              <w:jc w:val="left"/>
              <w:rPr>
                <w:sz w:val="16"/>
              </w:rPr>
            </w:pPr>
          </w:p>
        </w:tc>
      </w:tr>
      <w:tr w:rsidR="009474A4" w:rsidRPr="003A4BC4" w:rsidTr="000550DD">
        <w:trPr>
          <w:cantSplit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474A4" w:rsidRPr="003A4BC4" w:rsidRDefault="009474A4">
            <w:pPr>
              <w:pStyle w:val="Titre"/>
            </w:pPr>
            <w:r w:rsidRPr="003A4BC4">
              <w:t>FICHE DE LIAISON ENTRE COLLEGUES ET REMPLACANTS</w:t>
            </w:r>
          </w:p>
          <w:p w:rsidR="009474A4" w:rsidRPr="003A4BC4" w:rsidRDefault="009474A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(document à insérer dans le cahier d’appel de chaque classe)</w:t>
            </w:r>
          </w:p>
        </w:tc>
      </w:tr>
    </w:tbl>
    <w:p w:rsidR="009474A4" w:rsidRPr="003A4BC4" w:rsidRDefault="009474A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780"/>
        <w:gridCol w:w="900"/>
        <w:gridCol w:w="3060"/>
      </w:tblGrid>
      <w:tr w:rsidR="009474A4" w:rsidRPr="003A4BC4" w:rsidTr="00EB0E3A">
        <w:trPr>
          <w:cantSplit/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pStyle w:val="Titre"/>
            </w:pPr>
            <w:r w:rsidRPr="003A4BC4">
              <w:t>Ecole</w:t>
            </w:r>
          </w:p>
        </w:tc>
        <w:tc>
          <w:tcPr>
            <w:tcW w:w="7740" w:type="dxa"/>
            <w:gridSpan w:val="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cantSplit/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7740" w:type="dxa"/>
            <w:gridSpan w:val="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9474A4" w:rsidRPr="003A4BC4" w:rsidRDefault="009474A4" w:rsidP="00EE3571">
            <w:pPr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sz w:val="20"/>
              </w:rPr>
              <w:t>Directeur</w:t>
            </w:r>
            <w:r w:rsidRPr="003A4B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060" w:type="dxa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EB0E3A" w:rsidRPr="003A4BC4" w:rsidTr="003B6F63">
        <w:trPr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EB0E3A" w:rsidRPr="003A4BC4" w:rsidRDefault="00EB0E3A" w:rsidP="00EE35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él de l’école</w:t>
            </w:r>
          </w:p>
        </w:tc>
        <w:tc>
          <w:tcPr>
            <w:tcW w:w="7740" w:type="dxa"/>
            <w:gridSpan w:val="3"/>
            <w:vAlign w:val="center"/>
          </w:tcPr>
          <w:p w:rsidR="00EB0E3A" w:rsidRPr="003A4BC4" w:rsidRDefault="00EB0E3A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irconscription</w:t>
            </w:r>
          </w:p>
        </w:tc>
        <w:tc>
          <w:tcPr>
            <w:tcW w:w="3780" w:type="dxa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060" w:type="dxa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EB0E3A" w:rsidRDefault="009474A4" w:rsidP="00011480">
      <w:pPr>
        <w:pStyle w:val="Titre3"/>
        <w:shd w:val="clear" w:color="auto" w:fill="DEEAF6" w:themeFill="accent1" w:themeFillTint="33"/>
        <w:rPr>
          <w:sz w:val="28"/>
          <w:szCs w:val="28"/>
        </w:rPr>
      </w:pPr>
      <w:r w:rsidRPr="00EB0E3A">
        <w:rPr>
          <w:sz w:val="28"/>
          <w:szCs w:val="28"/>
        </w:rPr>
        <w:t xml:space="preserve">Documents à laisser </w:t>
      </w:r>
      <w:r w:rsidR="00B607A8" w:rsidRPr="00EB0E3A">
        <w:rPr>
          <w:sz w:val="28"/>
          <w:szCs w:val="28"/>
        </w:rPr>
        <w:t>à la disposition du remplaçant</w:t>
      </w:r>
    </w:p>
    <w:p w:rsidR="009474A4" w:rsidRPr="003A4BC4" w:rsidRDefault="002B7662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stre d’appel </w:t>
      </w:r>
      <w:r w:rsidRPr="00A966B0">
        <w:rPr>
          <w:rFonts w:ascii="Arial" w:hAnsi="Arial" w:cs="Arial"/>
          <w:color w:val="FF0000"/>
          <w:sz w:val="20"/>
        </w:rPr>
        <w:t xml:space="preserve">avec </w:t>
      </w:r>
      <w:r w:rsidR="00BD00C2" w:rsidRPr="00A966B0">
        <w:rPr>
          <w:rFonts w:ascii="Arial" w:hAnsi="Arial" w:cs="Arial"/>
          <w:color w:val="FF0000"/>
          <w:sz w:val="20"/>
        </w:rPr>
        <w:t>PAI</w:t>
      </w:r>
      <w:r w:rsidR="00BD00C2">
        <w:rPr>
          <w:rFonts w:ascii="Arial" w:hAnsi="Arial" w:cs="Arial"/>
          <w:sz w:val="20"/>
        </w:rPr>
        <w:t xml:space="preserve">, </w:t>
      </w:r>
      <w:r w:rsidR="009474A4" w:rsidRPr="003A4BC4">
        <w:rPr>
          <w:rFonts w:ascii="Arial" w:hAnsi="Arial" w:cs="Arial"/>
          <w:sz w:val="20"/>
        </w:rPr>
        <w:t>listes, plannings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Dossier « Renseignements destinés aux remplaçants »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Emploi du temps et progressions affichés (mettre en évidence ce qui a été travaillé)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 xml:space="preserve">Propositions de travail, activités en cours 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 xml:space="preserve">Cahier journal, livrets scolaires ainsi que tout document d’évaluation 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Photocopie du projet d’école, projets et actions spécifiques de la classe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 xml:space="preserve">Dossier avec les </w:t>
      </w:r>
      <w:r w:rsidR="00D674BE" w:rsidRPr="003A4BC4">
        <w:rPr>
          <w:rFonts w:ascii="Arial" w:hAnsi="Arial" w:cs="Arial"/>
          <w:sz w:val="20"/>
        </w:rPr>
        <w:t>« consignes en cas d’accident » et les « consignes de sécurité » (PPMS, incendie)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Règlement intérieur de l’école</w:t>
      </w:r>
    </w:p>
    <w:p w:rsidR="009474A4" w:rsidRPr="00EB0E3A" w:rsidRDefault="009474A4" w:rsidP="00011480">
      <w:pPr>
        <w:pStyle w:val="Titre2"/>
        <w:shd w:val="clear" w:color="auto" w:fill="DEEAF6" w:themeFill="accent1" w:themeFillTint="33"/>
        <w:rPr>
          <w:i w:val="0"/>
        </w:rPr>
      </w:pPr>
      <w:r w:rsidRPr="00EB0E3A">
        <w:rPr>
          <w:i w:val="0"/>
        </w:rPr>
        <w:t>Organisation géné</w:t>
      </w:r>
      <w:r w:rsidR="00B607A8" w:rsidRPr="00EB0E3A">
        <w:rPr>
          <w:i w:val="0"/>
        </w:rPr>
        <w:t>rale et obligations de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1721"/>
        <w:gridCol w:w="1725"/>
      </w:tblGrid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Horaires de l’école</w:t>
            </w:r>
          </w:p>
        </w:tc>
        <w:tc>
          <w:tcPr>
            <w:tcW w:w="1721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1724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à</w:t>
            </w: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Matin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pStyle w:val="Titre1"/>
              <w:rPr>
                <w:b w:val="0"/>
              </w:rPr>
            </w:pPr>
            <w:r w:rsidRPr="003A4BC4">
              <w:rPr>
                <w:b w:val="0"/>
              </w:rPr>
              <w:t xml:space="preserve">Récréation 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près midi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Récréation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Horaire des </w:t>
            </w:r>
            <w:r w:rsidR="00275449" w:rsidRPr="003A4BC4">
              <w:rPr>
                <w:rFonts w:ascii="Arial" w:hAnsi="Arial" w:cs="Arial"/>
                <w:sz w:val="20"/>
              </w:rPr>
              <w:t>mercredis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ccueil des élèves (rappel)</w:t>
            </w:r>
          </w:p>
        </w:tc>
        <w:tc>
          <w:tcPr>
            <w:tcW w:w="3446" w:type="dxa"/>
            <w:gridSpan w:val="2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…………min avant les entrées en classe</w:t>
            </w:r>
          </w:p>
        </w:tc>
      </w:tr>
    </w:tbl>
    <w:p w:rsidR="00F260AD" w:rsidRPr="003A4BC4" w:rsidRDefault="00F260AD" w:rsidP="00F260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94"/>
        <w:gridCol w:w="2394"/>
        <w:gridCol w:w="2394"/>
      </w:tblGrid>
      <w:tr w:rsidR="00275449" w:rsidRPr="003A4BC4" w:rsidTr="00EB0E3A">
        <w:tc>
          <w:tcPr>
            <w:tcW w:w="9628" w:type="dxa"/>
            <w:gridSpan w:val="4"/>
            <w:shd w:val="clear" w:color="auto" w:fill="D9E2F3" w:themeFill="accent5" w:themeFillTint="33"/>
          </w:tcPr>
          <w:p w:rsidR="00275449" w:rsidRPr="003A4BC4" w:rsidRDefault="00275449" w:rsidP="00275449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A4BC4">
              <w:rPr>
                <w:rFonts w:ascii="Arial" w:hAnsi="Arial" w:cs="Arial"/>
                <w:b/>
                <w:sz w:val="22"/>
                <w:szCs w:val="22"/>
              </w:rPr>
              <w:t>Organisation des APC</w:t>
            </w:r>
          </w:p>
        </w:tc>
      </w:tr>
      <w:tr w:rsidR="00011480" w:rsidRPr="003A4BC4" w:rsidTr="00275449">
        <w:tc>
          <w:tcPr>
            <w:tcW w:w="2446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Jours</w:t>
            </w: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</w:tc>
      </w:tr>
      <w:tr w:rsidR="00011480" w:rsidRPr="003A4BC4" w:rsidTr="00275449">
        <w:tc>
          <w:tcPr>
            <w:tcW w:w="2446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Horaires</w:t>
            </w: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</w:tbl>
    <w:p w:rsidR="00011480" w:rsidRPr="003A4BC4" w:rsidRDefault="00011480" w:rsidP="00F260AD">
      <w:pPr>
        <w:rPr>
          <w:rFonts w:ascii="Arial" w:hAnsi="Arial" w:cs="Arial"/>
        </w:rPr>
      </w:pPr>
    </w:p>
    <w:p w:rsidR="00011480" w:rsidRPr="003A4BC4" w:rsidRDefault="00011480" w:rsidP="002754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BC4">
        <w:rPr>
          <w:rFonts w:ascii="Arial" w:hAnsi="Arial" w:cs="Arial"/>
          <w:b/>
          <w:color w:val="000000"/>
          <w:sz w:val="22"/>
          <w:szCs w:val="22"/>
        </w:rPr>
        <w:t>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011480" w:rsidRPr="003A4BC4" w:rsidTr="00455DE6">
        <w:tc>
          <w:tcPr>
            <w:tcW w:w="1924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1</w:t>
            </w:r>
          </w:p>
        </w:tc>
        <w:tc>
          <w:tcPr>
            <w:tcW w:w="1926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2</w:t>
            </w:r>
          </w:p>
        </w:tc>
        <w:tc>
          <w:tcPr>
            <w:tcW w:w="1926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3</w:t>
            </w:r>
          </w:p>
        </w:tc>
        <w:tc>
          <w:tcPr>
            <w:tcW w:w="1926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4</w:t>
            </w:r>
          </w:p>
        </w:tc>
        <w:tc>
          <w:tcPr>
            <w:tcW w:w="1926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5</w:t>
            </w:r>
          </w:p>
        </w:tc>
      </w:tr>
      <w:tr w:rsidR="00455DE6" w:rsidRPr="003A4BC4" w:rsidTr="00BD0496">
        <w:trPr>
          <w:trHeight w:val="1932"/>
        </w:trPr>
        <w:tc>
          <w:tcPr>
            <w:tcW w:w="1924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11480" w:rsidRPr="003A4BC4" w:rsidRDefault="00011480" w:rsidP="00F260AD">
      <w:pPr>
        <w:rPr>
          <w:rFonts w:ascii="Arial" w:hAnsi="Arial" w:cs="Arial"/>
        </w:rPr>
      </w:pPr>
    </w:p>
    <w:p w:rsidR="009474A4" w:rsidRPr="003A4BC4" w:rsidRDefault="009474A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63"/>
      </w:tblGrid>
      <w:tr w:rsidR="009474A4" w:rsidRPr="003A4BC4" w:rsidTr="00EB0E3A">
        <w:trPr>
          <w:trHeight w:val="57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474A4" w:rsidRPr="003A4BC4" w:rsidRDefault="009474A4">
            <w:pPr>
              <w:pStyle w:val="Corpsdetexte"/>
            </w:pPr>
            <w:r w:rsidRPr="003A4BC4">
              <w:lastRenderedPageBreak/>
              <w:t>Conseils de maîtres Conseil d’école :</w:t>
            </w: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0550DD">
        <w:trPr>
          <w:trHeight w:val="219"/>
        </w:trPr>
        <w:tc>
          <w:tcPr>
            <w:tcW w:w="2547" w:type="dxa"/>
            <w:tcBorders>
              <w:left w:val="nil"/>
              <w:right w:val="nil"/>
            </w:tcBorders>
          </w:tcPr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572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Surveillances :</w:t>
            </w: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63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63"/>
      </w:tblGrid>
      <w:tr w:rsidR="009474A4" w:rsidRPr="003A4BC4" w:rsidTr="00EB0E3A">
        <w:trPr>
          <w:trHeight w:val="1512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pStyle w:val="Titre1"/>
            </w:pPr>
            <w:r w:rsidRPr="003A4BC4">
              <w:t>Cantine / Garderie</w:t>
            </w:r>
          </w:p>
          <w:p w:rsidR="009474A4" w:rsidRPr="003A4BC4" w:rsidRDefault="009474A4">
            <w:pPr>
              <w:pStyle w:val="Titre1"/>
            </w:pPr>
            <w:r w:rsidRPr="003A4BC4">
              <w:rPr>
                <w:b w:val="0"/>
              </w:rPr>
              <w:t>(Joindre la liste des élèves mangeant à la cantine)</w:t>
            </w:r>
          </w:p>
        </w:tc>
        <w:tc>
          <w:tcPr>
            <w:tcW w:w="7063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126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Possibilités de restauration pour l’enseignant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20"/>
      </w:tblGrid>
      <w:tr w:rsidR="009474A4" w:rsidRPr="003A4BC4" w:rsidTr="00EB0E3A">
        <w:tc>
          <w:tcPr>
            <w:tcW w:w="259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Pour la maternelle :</w:t>
            </w:r>
            <w:r w:rsidRPr="003A4BC4">
              <w:rPr>
                <w:rFonts w:ascii="Arial" w:hAnsi="Arial" w:cs="Arial"/>
                <w:sz w:val="20"/>
              </w:rPr>
              <w:t xml:space="preserve"> consignes spécifiques pour la remise des élèves à la sortie de l’école 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>
        <w:tc>
          <w:tcPr>
            <w:tcW w:w="2590" w:type="dxa"/>
            <w:tcBorders>
              <w:left w:val="nil"/>
              <w:right w:val="nil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c>
          <w:tcPr>
            <w:tcW w:w="259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En cas de RPI</w:t>
            </w:r>
            <w:r w:rsidRPr="003A4BC4">
              <w:rPr>
                <w:rFonts w:ascii="Arial" w:hAnsi="Arial" w:cs="Arial"/>
                <w:sz w:val="20"/>
              </w:rPr>
              <w:t> : Organisation du ramassage scolair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c>
          <w:tcPr>
            <w:tcW w:w="2590" w:type="dxa"/>
            <w:shd w:val="clear" w:color="auto" w:fill="D9E2F3" w:themeFill="accent5" w:themeFillTint="33"/>
          </w:tcPr>
          <w:p w:rsidR="009474A4" w:rsidRPr="003A4BC4" w:rsidRDefault="009474A4">
            <w:pPr>
              <w:pStyle w:val="Titre1"/>
            </w:pPr>
          </w:p>
          <w:p w:rsidR="009474A4" w:rsidRPr="003A4BC4" w:rsidRDefault="009474A4">
            <w:pPr>
              <w:pStyle w:val="Titre1"/>
            </w:pPr>
            <w:r w:rsidRPr="003A4BC4">
              <w:t>Horaires</w:t>
            </w: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2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DF2C11" w:rsidRPr="003A4BC4" w:rsidRDefault="00DF2C1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594"/>
        <w:gridCol w:w="3469"/>
      </w:tblGrid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</w:rPr>
            </w:pPr>
            <w:r w:rsidRPr="003A4BC4">
              <w:rPr>
                <w:rFonts w:ascii="Arial" w:hAnsi="Arial" w:cs="Arial"/>
                <w:b/>
              </w:rPr>
              <w:t>Matériel à disposition</w:t>
            </w:r>
          </w:p>
        </w:tc>
        <w:tc>
          <w:tcPr>
            <w:tcW w:w="3594" w:type="dxa"/>
            <w:shd w:val="clear" w:color="auto" w:fill="D9E2F3" w:themeFill="accent5" w:themeFillTint="33"/>
          </w:tcPr>
          <w:p w:rsidR="009474A4" w:rsidRPr="003A4BC4" w:rsidRDefault="009474A4">
            <w:pPr>
              <w:pStyle w:val="Titre4"/>
            </w:pPr>
            <w:r w:rsidRPr="003A4BC4">
              <w:t>Où trouver</w:t>
            </w:r>
          </w:p>
        </w:tc>
        <w:tc>
          <w:tcPr>
            <w:tcW w:w="3469" w:type="dxa"/>
            <w:shd w:val="clear" w:color="auto" w:fill="D9E2F3" w:themeFill="accent5" w:themeFillTint="33"/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</w:rPr>
            </w:pPr>
            <w:r w:rsidRPr="003A4BC4">
              <w:rPr>
                <w:rFonts w:ascii="Arial" w:hAnsi="Arial" w:cs="Arial"/>
                <w:b/>
              </w:rPr>
              <w:t>Conditions d’utilisation</w:t>
            </w: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Photocopieur</w:t>
            </w:r>
            <w:r w:rsidR="00A966B0">
              <w:rPr>
                <w:rFonts w:ascii="Arial" w:hAnsi="Arial" w:cs="Arial"/>
                <w:sz w:val="20"/>
              </w:rPr>
              <w:t xml:space="preserve"> / cod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TV / Vidéo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udio visuel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Documentation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Informatique</w:t>
            </w:r>
          </w:p>
          <w:p w:rsidR="00BD00C2" w:rsidRPr="003A4BC4" w:rsidRDefault="00BD00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de passe wifi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Matériel de sciences/ de technologie</w:t>
            </w: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rmoire à pharmaci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utr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 w:rsidP="000550DD">
      <w:pPr>
        <w:pStyle w:val="Titre3"/>
        <w:shd w:val="clear" w:color="auto" w:fill="DEEAF6" w:themeFill="accent1" w:themeFillTint="33"/>
      </w:pPr>
      <w:r w:rsidRPr="003A4BC4">
        <w:lastRenderedPageBreak/>
        <w:t>Autres consignes</w:t>
      </w:r>
      <w:r w:rsidR="000550DD" w:rsidRPr="003A4BC4">
        <w:t xml:space="preserve"> </w:t>
      </w:r>
      <w:r w:rsidRPr="003A4BC4">
        <w:t>:</w:t>
      </w:r>
    </w:p>
    <w:p w:rsidR="009474A4" w:rsidRPr="003A4BC4" w:rsidRDefault="009474A4">
      <w:p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(</w:t>
      </w:r>
      <w:r w:rsidR="004012A4" w:rsidRPr="003A4BC4">
        <w:rPr>
          <w:rFonts w:ascii="Arial" w:hAnsi="Arial" w:cs="Arial"/>
          <w:sz w:val="20"/>
        </w:rPr>
        <w:t>Clés</w:t>
      </w:r>
      <w:r w:rsidRPr="003A4BC4">
        <w:rPr>
          <w:rFonts w:ascii="Arial" w:hAnsi="Arial" w:cs="Arial"/>
          <w:sz w:val="20"/>
        </w:rPr>
        <w:t>, fermetures des</w:t>
      </w:r>
      <w:r w:rsidR="000550DD" w:rsidRPr="003A4BC4">
        <w:rPr>
          <w:rFonts w:ascii="Arial" w:hAnsi="Arial" w:cs="Arial"/>
          <w:sz w:val="20"/>
        </w:rPr>
        <w:t xml:space="preserve"> portes, </w:t>
      </w:r>
      <w:r w:rsidR="000550DD" w:rsidRPr="00316DDA">
        <w:rPr>
          <w:rFonts w:ascii="Arial" w:hAnsi="Arial" w:cs="Arial"/>
          <w:b/>
          <w:sz w:val="20"/>
        </w:rPr>
        <w:t>surveillance dans le cadre du plan Vigipirate</w:t>
      </w:r>
      <w:r w:rsidR="000550DD" w:rsidRPr="003A4BC4">
        <w:rPr>
          <w:rFonts w:ascii="Arial" w:hAnsi="Arial" w:cs="Arial"/>
          <w:sz w:val="20"/>
        </w:rPr>
        <w:t xml:space="preserve">, </w:t>
      </w:r>
      <w:r w:rsidR="00EB0E3A" w:rsidRPr="003A4BC4">
        <w:rPr>
          <w:rFonts w:ascii="Arial" w:hAnsi="Arial" w:cs="Arial"/>
          <w:sz w:val="20"/>
        </w:rPr>
        <w:t>surveillances</w:t>
      </w:r>
      <w:r w:rsidRPr="003A4BC4">
        <w:rPr>
          <w:rFonts w:ascii="Arial" w:hAnsi="Arial" w:cs="Arial"/>
          <w:sz w:val="20"/>
        </w:rPr>
        <w:t xml:space="preserve"> particulières (RPI), parents à contacter en cas de sorties …)</w:t>
      </w:r>
    </w:p>
    <w:p w:rsidR="00B607A8" w:rsidRPr="003A4BC4" w:rsidRDefault="00B607A8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07A8" w:rsidRPr="003A4BC4" w:rsidTr="00B607A8">
        <w:tc>
          <w:tcPr>
            <w:tcW w:w="9628" w:type="dxa"/>
          </w:tcPr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</w:tc>
      </w:tr>
    </w:tbl>
    <w:p w:rsidR="00B607A8" w:rsidRPr="003A4BC4" w:rsidRDefault="00B607A8">
      <w:pPr>
        <w:rPr>
          <w:rFonts w:ascii="Arial" w:hAnsi="Arial" w:cs="Arial"/>
          <w:sz w:val="20"/>
        </w:rPr>
      </w:pPr>
    </w:p>
    <w:p w:rsidR="009474A4" w:rsidRPr="003A4BC4" w:rsidRDefault="009474A4">
      <w:pPr>
        <w:rPr>
          <w:rFonts w:ascii="Arial" w:hAnsi="Arial" w:cs="Arial"/>
          <w:sz w:val="20"/>
        </w:rPr>
      </w:pPr>
    </w:p>
    <w:p w:rsidR="00EB0E3A" w:rsidRDefault="00EB0E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474A4" w:rsidRPr="003A4BC4" w:rsidRDefault="009474A4">
      <w:pPr>
        <w:rPr>
          <w:rFonts w:ascii="Arial" w:hAnsi="Arial" w:cs="Arial"/>
          <w:sz w:val="20"/>
        </w:rPr>
      </w:pPr>
    </w:p>
    <w:p w:rsidR="009474A4" w:rsidRPr="003A4BC4" w:rsidRDefault="009474A4" w:rsidP="00921EC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i w:val="0"/>
        </w:rPr>
      </w:pPr>
      <w:r w:rsidRPr="003A4BC4">
        <w:rPr>
          <w:i w:val="0"/>
        </w:rPr>
        <w:t>Organisation Pédagogique (</w:t>
      </w:r>
      <w:r w:rsidR="00921EC1" w:rsidRPr="003A4BC4">
        <w:rPr>
          <w:i w:val="0"/>
        </w:rPr>
        <w:t xml:space="preserve">école </w:t>
      </w:r>
      <w:r w:rsidRPr="003A4BC4">
        <w:rPr>
          <w:i w:val="0"/>
        </w:rPr>
        <w:t>élémentaire)</w:t>
      </w:r>
    </w:p>
    <w:p w:rsidR="00921EC1" w:rsidRDefault="00921EC1" w:rsidP="00921EC1">
      <w:pPr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2"/>
        <w:gridCol w:w="4206"/>
        <w:gridCol w:w="1080"/>
        <w:gridCol w:w="2520"/>
      </w:tblGrid>
      <w:tr w:rsidR="00617324" w:rsidRPr="003A4BC4" w:rsidTr="004B0E23">
        <w:tc>
          <w:tcPr>
            <w:tcW w:w="1842" w:type="dxa"/>
            <w:shd w:val="clear" w:color="auto" w:fill="D9E2F3" w:themeFill="accent5" w:themeFillTint="33"/>
          </w:tcPr>
          <w:p w:rsidR="00617324" w:rsidRPr="003A4BC4" w:rsidRDefault="00F44CF7" w:rsidP="004B0E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eignant(s)</w:t>
            </w:r>
          </w:p>
        </w:tc>
        <w:tc>
          <w:tcPr>
            <w:tcW w:w="4206" w:type="dxa"/>
          </w:tcPr>
          <w:p w:rsidR="00617324" w:rsidRDefault="00617324" w:rsidP="004B0E23">
            <w:pPr>
              <w:rPr>
                <w:rFonts w:ascii="Arial" w:hAnsi="Arial" w:cs="Arial"/>
                <w:sz w:val="20"/>
              </w:rPr>
            </w:pPr>
          </w:p>
          <w:p w:rsidR="00F44CF7" w:rsidRDefault="00F44CF7" w:rsidP="004B0E23">
            <w:pPr>
              <w:rPr>
                <w:rFonts w:ascii="Arial" w:hAnsi="Arial" w:cs="Arial"/>
                <w:sz w:val="20"/>
              </w:rPr>
            </w:pPr>
          </w:p>
          <w:p w:rsidR="00F44CF7" w:rsidRPr="003A4BC4" w:rsidRDefault="00F44CF7" w:rsidP="004B0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D9E2F3" w:themeFill="accent5" w:themeFillTint="33"/>
          </w:tcPr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Tel :</w:t>
            </w:r>
          </w:p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mail :</w:t>
            </w:r>
          </w:p>
        </w:tc>
        <w:tc>
          <w:tcPr>
            <w:tcW w:w="2520" w:type="dxa"/>
          </w:tcPr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</w:p>
        </w:tc>
      </w:tr>
      <w:tr w:rsidR="00617324" w:rsidRPr="003A4BC4" w:rsidTr="004B0E23">
        <w:tc>
          <w:tcPr>
            <w:tcW w:w="1842" w:type="dxa"/>
            <w:shd w:val="clear" w:color="auto" w:fill="D9E2F3" w:themeFill="accent5" w:themeFillTint="33"/>
          </w:tcPr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lasse</w:t>
            </w:r>
          </w:p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06" w:type="dxa"/>
          </w:tcPr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D9E2F3" w:themeFill="accent5" w:themeFillTint="33"/>
          </w:tcPr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ffectif</w:t>
            </w:r>
          </w:p>
        </w:tc>
        <w:tc>
          <w:tcPr>
            <w:tcW w:w="2520" w:type="dxa"/>
          </w:tcPr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</w:p>
        </w:tc>
      </w:tr>
      <w:tr w:rsidR="00617324" w:rsidRPr="003A4BC4" w:rsidTr="004B0E23">
        <w:trPr>
          <w:trHeight w:val="400"/>
        </w:trPr>
        <w:tc>
          <w:tcPr>
            <w:tcW w:w="9648" w:type="dxa"/>
            <w:gridSpan w:val="4"/>
          </w:tcPr>
          <w:p w:rsidR="00617324" w:rsidRPr="003A4BC4" w:rsidRDefault="00617324" w:rsidP="004B0E23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(si plusieurs niveaux, précisez l’effectif par niveau)</w:t>
            </w:r>
          </w:p>
        </w:tc>
      </w:tr>
    </w:tbl>
    <w:p w:rsidR="009474A4" w:rsidRPr="003A4BC4" w:rsidRDefault="009474A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540"/>
      </w:tblGrid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changes de services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teliers décloisonnés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Organisation de l’enseignement religieux, morale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Intervenants extérieurs : aide éducateur, éducateurs </w:t>
            </w:r>
            <w:r w:rsidR="00617324" w:rsidRPr="003A4BC4">
              <w:rPr>
                <w:rFonts w:ascii="Arial" w:hAnsi="Arial" w:cs="Arial"/>
                <w:sz w:val="20"/>
              </w:rPr>
              <w:t>sportifs.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pStyle w:val="Titre3"/>
      </w:pPr>
      <w:r w:rsidRPr="003A4BC4">
        <w:t>Fonctionnement et habitudes de 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620"/>
        <w:gridCol w:w="826"/>
        <w:gridCol w:w="360"/>
        <w:gridCol w:w="1874"/>
        <w:gridCol w:w="393"/>
        <w:gridCol w:w="2667"/>
      </w:tblGrid>
      <w:tr w:rsidR="009474A4" w:rsidRPr="003A4BC4">
        <w:trPr>
          <w:trHeight w:val="638"/>
        </w:trPr>
        <w:tc>
          <w:tcPr>
            <w:tcW w:w="349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Travail en groupe : OUI - NON</w:t>
            </w:r>
          </w:p>
        </w:tc>
        <w:tc>
          <w:tcPr>
            <w:tcW w:w="6120" w:type="dxa"/>
            <w:gridSpan w:val="5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n autonomie :  OUI - NON</w:t>
            </w:r>
          </w:p>
        </w:tc>
      </w:tr>
      <w:tr w:rsidR="009474A4" w:rsidRPr="003A4BC4">
        <w:trPr>
          <w:trHeight w:val="534"/>
        </w:trPr>
        <w:tc>
          <w:tcPr>
            <w:tcW w:w="18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Groupes : 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(listes à afficher) </w:t>
            </w:r>
          </w:p>
        </w:tc>
        <w:tc>
          <w:tcPr>
            <w:tcW w:w="2446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Homogènes :</w:t>
            </w:r>
            <w:r w:rsidRPr="003A4BC4">
              <w:rPr>
                <w:rFonts w:ascii="Arial" w:hAnsi="Arial" w:cs="Arial"/>
              </w:rPr>
              <w:t xml:space="preserve"> </w:t>
            </w:r>
            <w:r w:rsidRPr="003A4BC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234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Hétérogènes : </w:t>
            </w:r>
            <w:r w:rsidRPr="003A4BC4"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306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En fonction des projets : </w:t>
            </w:r>
            <w:r w:rsidRPr="003A4BC4">
              <w:rPr>
                <w:rFonts w:ascii="Arial" w:hAnsi="Arial" w:cs="Arial"/>
                <w:sz w:val="20"/>
              </w:rPr>
              <w:sym w:font="Wingdings" w:char="F06F"/>
            </w:r>
          </w:p>
        </w:tc>
      </w:tr>
      <w:tr w:rsidR="009474A4" w:rsidRPr="003A4BC4">
        <w:trPr>
          <w:trHeight w:val="706"/>
        </w:trPr>
        <w:tc>
          <w:tcPr>
            <w:tcW w:w="349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ctivités en autonomie :   OUI - NON</w:t>
            </w:r>
          </w:p>
        </w:tc>
        <w:tc>
          <w:tcPr>
            <w:tcW w:w="6120" w:type="dxa"/>
            <w:gridSpan w:val="5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Lesquelles : </w:t>
            </w:r>
          </w:p>
        </w:tc>
      </w:tr>
      <w:tr w:rsidR="009474A4" w:rsidRPr="003A4BC4">
        <w:trPr>
          <w:trHeight w:val="711"/>
        </w:trPr>
        <w:tc>
          <w:tcPr>
            <w:tcW w:w="18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Dispositifs prévus entre 2 activités :</w:t>
            </w:r>
          </w:p>
        </w:tc>
        <w:tc>
          <w:tcPr>
            <w:tcW w:w="7740" w:type="dxa"/>
            <w:gridSpan w:val="6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Lecture plaisir, recherche documentaire, informatique, fichiers de travail autonome ……………………………………………..</w:t>
            </w:r>
          </w:p>
        </w:tc>
      </w:tr>
      <w:tr w:rsidR="009474A4" w:rsidRPr="003A4BC4">
        <w:trPr>
          <w:trHeight w:val="840"/>
        </w:trPr>
        <w:tc>
          <w:tcPr>
            <w:tcW w:w="18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ontrat de travail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6" w:type="dxa"/>
            <w:gridSpan w:val="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Quand ?</w:t>
            </w:r>
          </w:p>
        </w:tc>
        <w:tc>
          <w:tcPr>
            <w:tcW w:w="2267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Quoi ?</w:t>
            </w:r>
          </w:p>
        </w:tc>
        <w:tc>
          <w:tcPr>
            <w:tcW w:w="2667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Fréquence :</w:t>
            </w:r>
          </w:p>
        </w:tc>
      </w:tr>
      <w:tr w:rsidR="009474A4" w:rsidRPr="003A4BC4">
        <w:trPr>
          <w:trHeight w:val="460"/>
        </w:trPr>
        <w:tc>
          <w:tcPr>
            <w:tcW w:w="18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space de parole</w:t>
            </w:r>
          </w:p>
        </w:tc>
        <w:tc>
          <w:tcPr>
            <w:tcW w:w="7740" w:type="dxa"/>
            <w:gridSpan w:val="6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>
        <w:trPr>
          <w:trHeight w:val="468"/>
        </w:trPr>
        <w:tc>
          <w:tcPr>
            <w:tcW w:w="18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Divers :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0" w:type="dxa"/>
            <w:gridSpan w:val="6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>
        <w:tc>
          <w:tcPr>
            <w:tcW w:w="18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onsignes particulières (travaux à la maison, cahiers à signer…</w:t>
            </w:r>
          </w:p>
        </w:tc>
        <w:tc>
          <w:tcPr>
            <w:tcW w:w="7740" w:type="dxa"/>
            <w:gridSpan w:val="6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pStyle w:val="Titre3"/>
      </w:pPr>
      <w:r w:rsidRPr="003A4BC4">
        <w:t>Activités spécifiques (créneaux, heures, organisations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480"/>
        <w:gridCol w:w="3060"/>
      </w:tblGrid>
      <w:tr w:rsidR="009474A4" w:rsidRPr="003A4BC4" w:rsidTr="00617324">
        <w:tc>
          <w:tcPr>
            <w:tcW w:w="3070" w:type="dxa"/>
            <w:tcBorders>
              <w:top w:val="nil"/>
              <w:left w:val="nil"/>
            </w:tcBorders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80" w:type="dxa"/>
            <w:shd w:val="clear" w:color="auto" w:fill="D9E2F3" w:themeFill="accent5" w:themeFillTint="33"/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Où ?</w:t>
            </w:r>
          </w:p>
        </w:tc>
        <w:tc>
          <w:tcPr>
            <w:tcW w:w="3060" w:type="dxa"/>
            <w:shd w:val="clear" w:color="auto" w:fill="D9E2F3" w:themeFill="accent5" w:themeFillTint="33"/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Quand ?</w:t>
            </w:r>
          </w:p>
        </w:tc>
      </w:tr>
      <w:tr w:rsidR="009474A4" w:rsidRPr="003A4BC4" w:rsidTr="00617324">
        <w:trPr>
          <w:trHeight w:val="690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PS</w:t>
            </w:r>
          </w:p>
        </w:tc>
        <w:tc>
          <w:tcPr>
            <w:tcW w:w="348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9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PS : emplacement du matériel</w:t>
            </w:r>
          </w:p>
        </w:tc>
        <w:tc>
          <w:tcPr>
            <w:tcW w:w="654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70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ctivités sportives prévues (</w:t>
            </w:r>
            <w:r w:rsidR="00406FDC">
              <w:rPr>
                <w:rFonts w:ascii="Arial" w:hAnsi="Arial" w:cs="Arial"/>
                <w:sz w:val="20"/>
              </w:rPr>
              <w:t>natation</w:t>
            </w:r>
            <w:r w:rsidRPr="003A4BC4">
              <w:rPr>
                <w:rFonts w:ascii="Arial" w:hAnsi="Arial" w:cs="Arial"/>
                <w:sz w:val="20"/>
              </w:rPr>
              <w:t xml:space="preserve">, ski de fond, rencontres USEP…) 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Si oui, indiquez les personnes pouvant accompagner.</w:t>
            </w:r>
          </w:p>
        </w:tc>
        <w:tc>
          <w:tcPr>
            <w:tcW w:w="348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690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lastRenderedPageBreak/>
              <w:t>BCD : Organisation</w:t>
            </w:r>
          </w:p>
        </w:tc>
        <w:tc>
          <w:tcPr>
            <w:tcW w:w="348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889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Informatiqu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(Consignes particulières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Organisation )</w:t>
            </w:r>
          </w:p>
        </w:tc>
        <w:tc>
          <w:tcPr>
            <w:tcW w:w="348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519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inéma scolaire / vidéo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690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Projets particuliers (pac, acmisa …)</w:t>
            </w:r>
          </w:p>
        </w:tc>
        <w:tc>
          <w:tcPr>
            <w:tcW w:w="348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pStyle w:val="Titre3"/>
      </w:pPr>
      <w:r w:rsidRPr="003A4BC4">
        <w:t xml:space="preserve">Matéri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70"/>
      </w:tblGrid>
      <w:tr w:rsidR="009474A4" w:rsidRPr="003A4BC4">
        <w:tc>
          <w:tcPr>
            <w:tcW w:w="30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ahiers :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lasseurs :</w:t>
            </w:r>
          </w:p>
        </w:tc>
        <w:tc>
          <w:tcPr>
            <w:tcW w:w="34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fichiers des élèves :</w:t>
            </w:r>
          </w:p>
        </w:tc>
      </w:tr>
      <w:tr w:rsidR="009474A4" w:rsidRPr="003A4BC4" w:rsidTr="00617324"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Manuels des élèves :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4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712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Manuels que le maître seul utilis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4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Fichiers photocopiables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4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Matériel divers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4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rPr>
          <w:rFonts w:ascii="Arial" w:hAnsi="Arial" w:cs="Arial"/>
          <w:sz w:val="20"/>
        </w:rPr>
      </w:pPr>
    </w:p>
    <w:p w:rsidR="003A4BC4" w:rsidRPr="003A4BC4" w:rsidRDefault="003A4BC4" w:rsidP="003A4BC4">
      <w:pPr>
        <w:pStyle w:val="Titre3"/>
      </w:pPr>
      <w:r w:rsidRPr="003A4BC4">
        <w:t>Renseignements sur les élè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3A4BC4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Élèves bénéficiant d’un Projet d’Accueil Individualisé (PAI)</w:t>
            </w:r>
          </w:p>
          <w:p w:rsidR="003A4BC4" w:rsidRPr="003A4BC4" w:rsidRDefault="003A4BC4" w:rsidP="003A4BC4">
            <w:pPr>
              <w:jc w:val="center"/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color w:val="000000"/>
                <w:sz w:val="18"/>
              </w:rPr>
              <w:t>(</w:t>
            </w:r>
            <w:r w:rsidRPr="00E570B9">
              <w:rPr>
                <w:rFonts w:ascii="Arial" w:hAnsi="Arial" w:cs="Arial"/>
                <w:b/>
                <w:color w:val="FF0000"/>
                <w:sz w:val="18"/>
              </w:rPr>
              <w:t>Préciser le lieu où sont conservés les médicaments</w:t>
            </w:r>
            <w:r w:rsidR="00073ECC" w:rsidRPr="00E570B9">
              <w:rPr>
                <w:rFonts w:ascii="Arial" w:hAnsi="Arial" w:cs="Arial"/>
                <w:b/>
                <w:color w:val="FF0000"/>
                <w:sz w:val="18"/>
              </w:rPr>
              <w:t xml:space="preserve"> et archiver les PAI dans le cahier d’appel</w:t>
            </w:r>
            <w:r w:rsidR="00073ECC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3A4BC4" w:rsidRPr="003A4BC4" w:rsidTr="003A4BC4">
        <w:tc>
          <w:tcPr>
            <w:tcW w:w="2689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Remarques</w:t>
            </w:r>
          </w:p>
        </w:tc>
      </w:tr>
      <w:tr w:rsidR="003A4BC4" w:rsidRPr="003A4BC4" w:rsidTr="003A4BC4">
        <w:trPr>
          <w:trHeight w:val="562"/>
        </w:trPr>
        <w:tc>
          <w:tcPr>
            <w:tcW w:w="2689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3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4BC4" w:rsidRPr="003A4BC4" w:rsidRDefault="003A4BC4" w:rsidP="003A4BC4">
      <w:pPr>
        <w:rPr>
          <w:rFonts w:ascii="Arial" w:hAnsi="Arial" w:cs="Arial"/>
        </w:rPr>
      </w:pPr>
    </w:p>
    <w:p w:rsidR="003A4BC4" w:rsidRPr="003A4BC4" w:rsidRDefault="003A4BC4" w:rsidP="003A4BC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3A4BC4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3A4BC4" w:rsidRPr="00073ECC" w:rsidRDefault="003A4BC4" w:rsidP="00073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Élèves bénéficiant d’un Projet Personnalisé de Scolarisation (PPS)</w:t>
            </w:r>
          </w:p>
        </w:tc>
      </w:tr>
      <w:tr w:rsidR="003A4BC4" w:rsidRPr="003A4BC4" w:rsidTr="003A4BC4">
        <w:tc>
          <w:tcPr>
            <w:tcW w:w="2689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3A4BC4" w:rsidRPr="003A4BC4" w:rsidTr="003A4BC4">
        <w:trPr>
          <w:trHeight w:val="562"/>
        </w:trPr>
        <w:tc>
          <w:tcPr>
            <w:tcW w:w="2689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</w:tr>
    </w:tbl>
    <w:p w:rsidR="00617324" w:rsidRDefault="00617324" w:rsidP="003A4BC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617324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Elève</w:t>
            </w:r>
            <w:r>
              <w:rPr>
                <w:rFonts w:ascii="Arial" w:hAnsi="Arial" w:cs="Arial"/>
                <w:b/>
                <w:color w:val="000000"/>
              </w:rPr>
              <w:t xml:space="preserve">s bénéficiant d’un Projet d’Accompagnement Personnalisé </w:t>
            </w:r>
            <w:r w:rsidRPr="003A4BC4">
              <w:rPr>
                <w:rFonts w:ascii="Arial" w:hAnsi="Arial" w:cs="Arial"/>
                <w:b/>
                <w:color w:val="000000"/>
              </w:rPr>
              <w:t>(</w:t>
            </w:r>
            <w:r>
              <w:rPr>
                <w:rFonts w:ascii="Arial" w:hAnsi="Arial" w:cs="Arial"/>
                <w:b/>
                <w:color w:val="000000"/>
              </w:rPr>
              <w:t>PAP</w:t>
            </w:r>
            <w:r w:rsidRPr="003A4BC4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617324" w:rsidRPr="003A4BC4" w:rsidTr="004B0E23">
        <w:tc>
          <w:tcPr>
            <w:tcW w:w="2689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617324" w:rsidRPr="003A4BC4" w:rsidTr="004B0E23">
        <w:trPr>
          <w:trHeight w:val="562"/>
        </w:trPr>
        <w:tc>
          <w:tcPr>
            <w:tcW w:w="2689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</w:tr>
      <w:tr w:rsidR="00617324" w:rsidRPr="003A4BC4" w:rsidTr="004B0E23">
        <w:trPr>
          <w:trHeight w:val="562"/>
        </w:trPr>
        <w:tc>
          <w:tcPr>
            <w:tcW w:w="9628" w:type="dxa"/>
            <w:gridSpan w:val="3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  <w:r w:rsidRPr="00E570B9">
              <w:rPr>
                <w:rFonts w:ascii="Arial" w:hAnsi="Arial" w:cs="Arial"/>
                <w:b/>
                <w:color w:val="FF0000"/>
              </w:rPr>
              <w:t>Les PAP sont consultables à l’endroit suivant</w:t>
            </w:r>
            <w:r w:rsidRPr="00E570B9">
              <w:rPr>
                <w:rFonts w:ascii="Arial" w:hAnsi="Arial" w:cs="Arial"/>
                <w:color w:val="FF0000"/>
              </w:rPr>
              <w:t> </w:t>
            </w:r>
            <w:r w:rsidRPr="003A4BC4">
              <w:rPr>
                <w:rFonts w:ascii="Arial" w:hAnsi="Arial" w:cs="Arial"/>
              </w:rPr>
              <w:t>: _____________________</w:t>
            </w:r>
          </w:p>
        </w:tc>
      </w:tr>
    </w:tbl>
    <w:p w:rsidR="007655F1" w:rsidRDefault="007655F1" w:rsidP="003A4BC4">
      <w:pPr>
        <w:rPr>
          <w:rFonts w:ascii="Arial" w:hAnsi="Arial" w:cs="Arial"/>
        </w:rPr>
      </w:pPr>
    </w:p>
    <w:p w:rsidR="007655F1" w:rsidRDefault="007655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4BC4" w:rsidRDefault="003A4BC4" w:rsidP="003A4BC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617324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Elèves bénéficiant du Projet Personnalisé de Réussite Educative (PPRE)</w:t>
            </w:r>
          </w:p>
        </w:tc>
      </w:tr>
      <w:tr w:rsidR="00617324" w:rsidRPr="003A4BC4" w:rsidTr="004B0E23">
        <w:tc>
          <w:tcPr>
            <w:tcW w:w="2689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617324" w:rsidRPr="003A4BC4" w:rsidTr="004B0E23">
        <w:trPr>
          <w:trHeight w:val="562"/>
        </w:trPr>
        <w:tc>
          <w:tcPr>
            <w:tcW w:w="2689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</w:tr>
      <w:tr w:rsidR="00617324" w:rsidRPr="003A4BC4" w:rsidTr="004B0E23">
        <w:trPr>
          <w:trHeight w:val="562"/>
        </w:trPr>
        <w:tc>
          <w:tcPr>
            <w:tcW w:w="9628" w:type="dxa"/>
            <w:gridSpan w:val="3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  <w:r w:rsidRPr="00E570B9">
              <w:rPr>
                <w:rFonts w:ascii="Arial" w:hAnsi="Arial" w:cs="Arial"/>
                <w:b/>
                <w:color w:val="FF0000"/>
              </w:rPr>
              <w:t>Les PPRE sont consultables à l’endroit suivant</w:t>
            </w:r>
            <w:r w:rsidRPr="00E570B9">
              <w:rPr>
                <w:rFonts w:ascii="Arial" w:hAnsi="Arial" w:cs="Arial"/>
                <w:color w:val="FF0000"/>
              </w:rPr>
              <w:t> </w:t>
            </w:r>
            <w:r w:rsidRPr="003A4BC4">
              <w:rPr>
                <w:rFonts w:ascii="Arial" w:hAnsi="Arial" w:cs="Arial"/>
              </w:rPr>
              <w:t>: _____________________</w:t>
            </w:r>
          </w:p>
        </w:tc>
      </w:tr>
    </w:tbl>
    <w:p w:rsidR="00617324" w:rsidRDefault="00617324" w:rsidP="003A4B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88"/>
        <w:gridCol w:w="2415"/>
        <w:gridCol w:w="2435"/>
      </w:tblGrid>
      <w:tr w:rsidR="007655F1" w:rsidRPr="003A4BC4" w:rsidTr="00E97463">
        <w:tc>
          <w:tcPr>
            <w:tcW w:w="9628" w:type="dxa"/>
            <w:gridSpan w:val="4"/>
            <w:shd w:val="clear" w:color="auto" w:fill="D9E2F3" w:themeFill="accent5" w:themeFillTint="33"/>
          </w:tcPr>
          <w:p w:rsidR="007655F1" w:rsidRPr="003A4BC4" w:rsidRDefault="007655F1" w:rsidP="00E974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erventions du</w:t>
            </w:r>
            <w:r w:rsidRPr="003A4B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4BC4">
              <w:rPr>
                <w:rFonts w:ascii="Arial" w:hAnsi="Arial" w:cs="Arial"/>
                <w:b/>
                <w:color w:val="000000"/>
                <w:sz w:val="28"/>
              </w:rPr>
              <w:t xml:space="preserve">RASED </w:t>
            </w:r>
            <w:r w:rsidRPr="003A4BC4">
              <w:rPr>
                <w:rFonts w:ascii="Arial" w:hAnsi="Arial" w:cs="Arial"/>
                <w:color w:val="000000"/>
                <w:sz w:val="20"/>
              </w:rPr>
              <w:t>(s’il y a lieu)</w:t>
            </w:r>
          </w:p>
        </w:tc>
      </w:tr>
      <w:tr w:rsidR="007655F1" w:rsidRPr="003A4BC4" w:rsidTr="00E97463">
        <w:tc>
          <w:tcPr>
            <w:tcW w:w="2390" w:type="dxa"/>
            <w:shd w:val="clear" w:color="auto" w:fill="auto"/>
          </w:tcPr>
          <w:p w:rsidR="007655F1" w:rsidRPr="00406FDC" w:rsidRDefault="007655F1" w:rsidP="00E97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C">
              <w:rPr>
                <w:rFonts w:ascii="Arial" w:hAnsi="Arial" w:cs="Arial"/>
                <w:b/>
                <w:sz w:val="20"/>
                <w:szCs w:val="20"/>
              </w:rPr>
              <w:t>Modalités de prise en charge (notamment co-intervention)</w:t>
            </w:r>
          </w:p>
        </w:tc>
        <w:tc>
          <w:tcPr>
            <w:tcW w:w="2388" w:type="dxa"/>
            <w:shd w:val="clear" w:color="auto" w:fill="auto"/>
          </w:tcPr>
          <w:p w:rsidR="007655F1" w:rsidRPr="00406FDC" w:rsidRDefault="007655F1" w:rsidP="00E97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C">
              <w:rPr>
                <w:rFonts w:ascii="Arial" w:hAnsi="Arial" w:cs="Arial"/>
                <w:b/>
                <w:sz w:val="20"/>
                <w:szCs w:val="20"/>
              </w:rPr>
              <w:t>Elèves concernés</w:t>
            </w:r>
          </w:p>
        </w:tc>
        <w:tc>
          <w:tcPr>
            <w:tcW w:w="2415" w:type="dxa"/>
            <w:shd w:val="clear" w:color="auto" w:fill="auto"/>
          </w:tcPr>
          <w:p w:rsidR="007655F1" w:rsidRPr="00406FDC" w:rsidRDefault="007655F1" w:rsidP="00E97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C">
              <w:rPr>
                <w:rFonts w:ascii="Arial" w:hAnsi="Arial" w:cs="Arial"/>
                <w:b/>
                <w:sz w:val="20"/>
                <w:szCs w:val="20"/>
              </w:rPr>
              <w:t>Jours</w:t>
            </w:r>
          </w:p>
        </w:tc>
        <w:tc>
          <w:tcPr>
            <w:tcW w:w="2435" w:type="dxa"/>
            <w:shd w:val="clear" w:color="auto" w:fill="auto"/>
          </w:tcPr>
          <w:p w:rsidR="007655F1" w:rsidRPr="00406FDC" w:rsidRDefault="007655F1" w:rsidP="00E97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C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</w:tr>
      <w:tr w:rsidR="007655F1" w:rsidRPr="003A4BC4" w:rsidTr="00E97463">
        <w:tc>
          <w:tcPr>
            <w:tcW w:w="2390" w:type="dxa"/>
            <w:shd w:val="clear" w:color="auto" w:fill="auto"/>
          </w:tcPr>
          <w:p w:rsidR="007655F1" w:rsidRPr="003A4BC4" w:rsidRDefault="007655F1" w:rsidP="00E97463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388" w:type="dxa"/>
            <w:shd w:val="clear" w:color="auto" w:fill="auto"/>
          </w:tcPr>
          <w:p w:rsidR="007655F1" w:rsidRPr="003A4BC4" w:rsidRDefault="007655F1" w:rsidP="00E97463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415" w:type="dxa"/>
            <w:shd w:val="clear" w:color="auto" w:fill="auto"/>
          </w:tcPr>
          <w:p w:rsidR="007655F1" w:rsidRPr="003A4BC4" w:rsidRDefault="007655F1" w:rsidP="00E97463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435" w:type="dxa"/>
            <w:shd w:val="clear" w:color="auto" w:fill="auto"/>
          </w:tcPr>
          <w:p w:rsidR="007655F1" w:rsidRPr="003A4BC4" w:rsidRDefault="007655F1" w:rsidP="00E97463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</w:tbl>
    <w:p w:rsidR="00617324" w:rsidRPr="003A4BC4" w:rsidRDefault="00617324" w:rsidP="003A4BC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3A4BC4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3A4BC4" w:rsidRPr="00E570B9" w:rsidRDefault="003A4BC4" w:rsidP="00E570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Élèves demandant une vigilance particulière</w:t>
            </w:r>
          </w:p>
        </w:tc>
      </w:tr>
      <w:tr w:rsidR="003A4BC4" w:rsidRPr="003A4BC4" w:rsidTr="003A4BC4">
        <w:tc>
          <w:tcPr>
            <w:tcW w:w="2689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3A4BC4" w:rsidRPr="003A4BC4" w:rsidTr="003A4BC4">
        <w:trPr>
          <w:trHeight w:val="562"/>
        </w:trPr>
        <w:tc>
          <w:tcPr>
            <w:tcW w:w="2689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</w:tr>
    </w:tbl>
    <w:p w:rsidR="001B11A9" w:rsidRDefault="001B11A9">
      <w:pPr>
        <w:rPr>
          <w:rFonts w:ascii="Arial" w:hAnsi="Arial" w:cs="Arial"/>
        </w:rPr>
      </w:pPr>
    </w:p>
    <w:p w:rsidR="003A4BC4" w:rsidRPr="003A4BC4" w:rsidRDefault="003A4BC4" w:rsidP="003A4BC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3A4BC4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Élèves pris en charge à l’extérieur de l’école pendant le temps scolaire</w:t>
            </w:r>
          </w:p>
          <w:p w:rsidR="003A4BC4" w:rsidRPr="003A4BC4" w:rsidRDefault="003A4BC4" w:rsidP="003A4BC4">
            <w:pPr>
              <w:jc w:val="center"/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(et accompagnés par une personne autorisée)</w:t>
            </w:r>
          </w:p>
        </w:tc>
      </w:tr>
      <w:tr w:rsidR="003A4BC4" w:rsidRPr="003A4BC4" w:rsidTr="003A4BC4">
        <w:tc>
          <w:tcPr>
            <w:tcW w:w="2689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3A4BC4" w:rsidRPr="003A4BC4" w:rsidRDefault="003A4BC4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3A4BC4" w:rsidRPr="003A4BC4" w:rsidTr="003A4BC4">
        <w:trPr>
          <w:trHeight w:val="562"/>
        </w:trPr>
        <w:tc>
          <w:tcPr>
            <w:tcW w:w="2689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3A4BC4" w:rsidRPr="003A4BC4" w:rsidRDefault="003A4BC4" w:rsidP="003A4BC4">
            <w:pPr>
              <w:rPr>
                <w:rFonts w:ascii="Arial" w:hAnsi="Arial" w:cs="Arial"/>
              </w:rPr>
            </w:pPr>
          </w:p>
        </w:tc>
      </w:tr>
    </w:tbl>
    <w:p w:rsidR="003A4BC4" w:rsidRPr="003A4BC4" w:rsidRDefault="003A4BC4" w:rsidP="003A4BC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617324" w:rsidRPr="003A4BC4" w:rsidTr="001B11A9">
        <w:tc>
          <w:tcPr>
            <w:tcW w:w="9628" w:type="dxa"/>
            <w:gridSpan w:val="3"/>
            <w:shd w:val="clear" w:color="auto" w:fill="D9E2F3" w:themeFill="accent5" w:themeFillTint="33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Remise des élèves aux parents : situations et cas particuliers</w:t>
            </w:r>
          </w:p>
          <w:p w:rsidR="00617324" w:rsidRPr="003A4BC4" w:rsidRDefault="00617324" w:rsidP="004B0E23">
            <w:pPr>
              <w:jc w:val="center"/>
              <w:rPr>
                <w:rFonts w:ascii="Arial" w:hAnsi="Arial" w:cs="Arial"/>
              </w:rPr>
            </w:pPr>
          </w:p>
        </w:tc>
      </w:tr>
      <w:tr w:rsidR="00617324" w:rsidRPr="003A4BC4" w:rsidTr="004B0E23">
        <w:tc>
          <w:tcPr>
            <w:tcW w:w="2689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617324" w:rsidRPr="003A4BC4" w:rsidRDefault="00617324" w:rsidP="004B0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617324" w:rsidRPr="003A4BC4" w:rsidTr="004B0E23">
        <w:trPr>
          <w:trHeight w:val="562"/>
        </w:trPr>
        <w:tc>
          <w:tcPr>
            <w:tcW w:w="2689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617324" w:rsidRPr="003A4BC4" w:rsidRDefault="00617324" w:rsidP="004B0E23">
            <w:pPr>
              <w:rPr>
                <w:rFonts w:ascii="Arial" w:hAnsi="Arial" w:cs="Arial"/>
              </w:rPr>
            </w:pPr>
          </w:p>
        </w:tc>
      </w:tr>
    </w:tbl>
    <w:p w:rsidR="00617324" w:rsidRPr="003A4BC4" w:rsidRDefault="00617324" w:rsidP="00617324">
      <w:pPr>
        <w:rPr>
          <w:rFonts w:ascii="Arial" w:hAnsi="Arial" w:cs="Arial"/>
        </w:rPr>
      </w:pPr>
    </w:p>
    <w:sectPr w:rsidR="00617324" w:rsidRPr="003A4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F4" w:rsidRDefault="009C4DF4">
      <w:r>
        <w:separator/>
      </w:r>
    </w:p>
  </w:endnote>
  <w:endnote w:type="continuationSeparator" w:id="0">
    <w:p w:rsidR="009C4DF4" w:rsidRDefault="009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C4" w:rsidRDefault="003A4B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4BC4" w:rsidRDefault="003A4B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C4" w:rsidRDefault="003A4B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70B9">
      <w:rPr>
        <w:rStyle w:val="Numrodepage"/>
        <w:noProof/>
      </w:rPr>
      <w:t>6</w:t>
    </w:r>
    <w:r>
      <w:rPr>
        <w:rStyle w:val="Numrodepage"/>
      </w:rPr>
      <w:fldChar w:fldCharType="end"/>
    </w:r>
  </w:p>
  <w:p w:rsidR="003A4BC4" w:rsidRDefault="003A4BC4">
    <w:pPr>
      <w:pStyle w:val="Pieddepage"/>
      <w:ind w:right="360"/>
      <w:rPr>
        <w:rFonts w:ascii="Arial" w:hAnsi="Arial"/>
        <w:sz w:val="20"/>
      </w:rPr>
    </w:pPr>
    <w:bookmarkStart w:id="0" w:name="_GoBack"/>
    <w:r>
      <w:rPr>
        <w:rFonts w:ascii="Arial" w:hAnsi="Arial"/>
        <w:sz w:val="20"/>
      </w:rPr>
      <w:t xml:space="preserve">Fiche de liaison </w:t>
    </w:r>
    <w:r w:rsidR="00E570B9">
      <w:rPr>
        <w:rFonts w:ascii="Arial" w:hAnsi="Arial"/>
        <w:sz w:val="20"/>
      </w:rPr>
      <w:t xml:space="preserve"> titulaire </w:t>
    </w:r>
    <w:r w:rsidR="00E570B9" w:rsidRPr="00E570B9">
      <w:rPr>
        <w:rFonts w:ascii="Arial" w:hAnsi="Arial"/>
        <w:sz w:val="20"/>
      </w:rPr>
      <w:sym w:font="Wingdings" w:char="F0E0"/>
    </w:r>
    <w:r w:rsidR="00E570B9">
      <w:rPr>
        <w:rFonts w:ascii="Arial" w:hAnsi="Arial"/>
        <w:sz w:val="20"/>
      </w:rPr>
      <w:t xml:space="preserve"> remplaçant (version école élémentaire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4F" w:rsidRDefault="00F93F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F4" w:rsidRDefault="009C4DF4">
      <w:r>
        <w:separator/>
      </w:r>
    </w:p>
  </w:footnote>
  <w:footnote w:type="continuationSeparator" w:id="0">
    <w:p w:rsidR="009C4DF4" w:rsidRDefault="009C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4F" w:rsidRDefault="00F93F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4F" w:rsidRDefault="00F93F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4F" w:rsidRDefault="00F93F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E0DCF"/>
    <w:multiLevelType w:val="hybridMultilevel"/>
    <w:tmpl w:val="C3067456"/>
    <w:lvl w:ilvl="0" w:tplc="812E5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4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4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D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AF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E0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2D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6F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0D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6F"/>
    <w:rsid w:val="00011480"/>
    <w:rsid w:val="000550DD"/>
    <w:rsid w:val="00073ECC"/>
    <w:rsid w:val="000A544E"/>
    <w:rsid w:val="00173AB5"/>
    <w:rsid w:val="001877DB"/>
    <w:rsid w:val="001A46A1"/>
    <w:rsid w:val="001B11A9"/>
    <w:rsid w:val="00223461"/>
    <w:rsid w:val="00275449"/>
    <w:rsid w:val="002B7662"/>
    <w:rsid w:val="00316DDA"/>
    <w:rsid w:val="00332A6F"/>
    <w:rsid w:val="003A4BC4"/>
    <w:rsid w:val="004012A4"/>
    <w:rsid w:val="00406FDC"/>
    <w:rsid w:val="00412009"/>
    <w:rsid w:val="00455DE6"/>
    <w:rsid w:val="00486402"/>
    <w:rsid w:val="00617324"/>
    <w:rsid w:val="007118E8"/>
    <w:rsid w:val="00730351"/>
    <w:rsid w:val="007655F1"/>
    <w:rsid w:val="0077482A"/>
    <w:rsid w:val="0082471F"/>
    <w:rsid w:val="008C4B7A"/>
    <w:rsid w:val="00921EC1"/>
    <w:rsid w:val="00934A92"/>
    <w:rsid w:val="009474A4"/>
    <w:rsid w:val="00970FEF"/>
    <w:rsid w:val="0097370A"/>
    <w:rsid w:val="009A1ADB"/>
    <w:rsid w:val="009C4DF4"/>
    <w:rsid w:val="00A652DF"/>
    <w:rsid w:val="00A966B0"/>
    <w:rsid w:val="00AA2998"/>
    <w:rsid w:val="00B607A8"/>
    <w:rsid w:val="00BD00C2"/>
    <w:rsid w:val="00C16ABC"/>
    <w:rsid w:val="00C63878"/>
    <w:rsid w:val="00D674BE"/>
    <w:rsid w:val="00DF2C11"/>
    <w:rsid w:val="00DF5763"/>
    <w:rsid w:val="00E570B9"/>
    <w:rsid w:val="00EB0E3A"/>
    <w:rsid w:val="00EB1C58"/>
    <w:rsid w:val="00EE3571"/>
    <w:rsid w:val="00F260AD"/>
    <w:rsid w:val="00F44CF7"/>
    <w:rsid w:val="00F56A01"/>
    <w:rsid w:val="00F90657"/>
    <w:rsid w:val="00F93F4F"/>
    <w:rsid w:val="00FE1C0D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AEDE1"/>
  <w15:chartTrackingRefBased/>
  <w15:docId w15:val="{CF827C5E-4E3C-4162-B840-1A8D267D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Corpsdetexte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F260AD"/>
    <w:rPr>
      <w:rFonts w:ascii="Arial" w:hAnsi="Arial" w:cs="Arial"/>
      <w:b/>
      <w:bCs/>
      <w:szCs w:val="24"/>
    </w:rPr>
  </w:style>
  <w:style w:type="table" w:styleId="Grilledutableau">
    <w:name w:val="Table Grid"/>
    <w:basedOn w:val="TableauNormal"/>
    <w:uiPriority w:val="59"/>
    <w:rsid w:val="0041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3F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B891-A43D-42EA-BEE5-8DD68B0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</dc:title>
  <dc:subject/>
  <dc:creator>Un utilisateur satisfait de Microsoft Office</dc:creator>
  <cp:keywords/>
  <dc:description/>
  <cp:lastModifiedBy>ffischer5</cp:lastModifiedBy>
  <cp:revision>14</cp:revision>
  <cp:lastPrinted>2017-09-21T10:08:00Z</cp:lastPrinted>
  <dcterms:created xsi:type="dcterms:W3CDTF">2017-09-18T08:46:00Z</dcterms:created>
  <dcterms:modified xsi:type="dcterms:W3CDTF">2017-09-27T12:11:00Z</dcterms:modified>
</cp:coreProperties>
</file>